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4C" w:rsidRPr="00545B9E" w:rsidRDefault="00545B9E" w:rsidP="0065541C">
      <w:pPr>
        <w:spacing w:after="0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D42E4C" w:rsidRPr="00545B9E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A212B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6F2781" w:rsidRPr="00545B9E">
        <w:rPr>
          <w:rFonts w:asciiTheme="minorHAnsi" w:hAnsiTheme="minorHAnsi" w:cstheme="minorHAnsi"/>
          <w:sz w:val="24"/>
          <w:szCs w:val="24"/>
          <w:lang w:val="pl-PL"/>
        </w:rPr>
        <w:t>.0</w:t>
      </w:r>
      <w:r w:rsidR="00A212B6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150984" w:rsidRPr="00545B9E">
        <w:rPr>
          <w:rFonts w:asciiTheme="minorHAnsi" w:hAnsiTheme="minorHAnsi" w:cstheme="minorHAnsi"/>
          <w:sz w:val="24"/>
          <w:szCs w:val="24"/>
          <w:lang w:val="pl-PL"/>
        </w:rPr>
        <w:t>.2023</w:t>
      </w:r>
      <w:r w:rsidR="00D42E4C" w:rsidRPr="00545B9E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:rsidR="00D42E4C" w:rsidRPr="00545B9E" w:rsidRDefault="00D42E4C" w:rsidP="0065541C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D42E4C" w:rsidRPr="00545B9E" w:rsidRDefault="00D42E4C" w:rsidP="0065541C">
      <w:pPr>
        <w:spacing w:after="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:rsidR="00D42E4C" w:rsidRPr="00545B9E" w:rsidRDefault="00D42E4C" w:rsidP="0065541C">
      <w:pPr>
        <w:spacing w:after="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:rsidR="00D42E4C" w:rsidRPr="00545B9E" w:rsidRDefault="00D42E4C" w:rsidP="0065541C">
      <w:pPr>
        <w:spacing w:after="0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:rsidR="00D42E4C" w:rsidRPr="00545B9E" w:rsidRDefault="00D42E4C" w:rsidP="0065541C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A71B46" w:rsidRPr="00545B9E" w:rsidRDefault="00A71B46" w:rsidP="0065541C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A01744" w:rsidRPr="00545B9E" w:rsidRDefault="00D42E4C" w:rsidP="0065541C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:rsidR="00545B9E" w:rsidRPr="00545B9E" w:rsidRDefault="00555266" w:rsidP="0065541C">
      <w:pPr>
        <w:spacing w:after="0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Dotyczy: Budowy schodów przy Starym Porcie</w:t>
      </w:r>
      <w:r w:rsidR="00D06A2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a ul. Estkowskiego</w:t>
      </w:r>
    </w:p>
    <w:p w:rsidR="00B465B8" w:rsidRPr="00545B9E" w:rsidRDefault="00B465B8" w:rsidP="0065541C">
      <w:pPr>
        <w:spacing w:after="0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C230D2" w:rsidRPr="00545B9E" w:rsidRDefault="00C230D2" w:rsidP="0065541C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:rsidR="00545B9E" w:rsidRPr="00545B9E" w:rsidRDefault="00545B9E" w:rsidP="0065541C">
      <w:pPr>
        <w:widowControl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p w:rsidR="00D06A23" w:rsidRDefault="00555266" w:rsidP="0065541C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W związku z otrzymanymi sygnałami od mieszkańców miasta Poznania, zwracam się z prośbą o przeanalizowanie budowy zejścia w postaci schodów z chodnika</w:t>
      </w:r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przy ul. Estkowskieg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prowadzącego od strony Ostrowa Tumskiego w kierunku ul.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Garbary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. W chwili obecnej po</w:t>
      </w:r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wstały tam </w:t>
      </w:r>
      <w:proofErr w:type="spellStart"/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rzedepty</w:t>
      </w:r>
      <w:proofErr w:type="spellEnd"/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w zieleni, a 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ieszkańcy w sposób naturalny schodzą</w:t>
      </w:r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w tym miejscu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z mostu</w:t>
      </w:r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Bolesł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awa Chrobrego </w:t>
      </w:r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na cypel Starego Portu.</w:t>
      </w:r>
    </w:p>
    <w:p w:rsidR="00545B9E" w:rsidRDefault="00D06A23" w:rsidP="0065541C">
      <w:pPr>
        <w:widowControl/>
        <w:spacing w:after="0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</w:t>
      </w:r>
      <w:r w:rsidR="0055526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dokonanej analizie kosztów wykonania</w:t>
      </w:r>
      <w:r w:rsidR="00F35FF2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powyższej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inwestycji  przez Zarząd Dróg Miejskich, </w:t>
      </w:r>
      <w:r w:rsidR="0055526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roszę o ujęcie powyższej inwestycji</w:t>
      </w:r>
      <w:r w:rsidR="00555266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w budżecie miasta Pozna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na rok 2024.</w:t>
      </w:r>
    </w:p>
    <w:p w:rsidR="00D06A23" w:rsidRPr="00545B9E" w:rsidRDefault="00D06A23" w:rsidP="0065541C">
      <w:pPr>
        <w:widowControl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p w:rsidR="00545B9E" w:rsidRDefault="00545B9E" w:rsidP="0065541C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45B9E" w:rsidRDefault="00545B9E" w:rsidP="0065541C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C97184" w:rsidRPr="00545B9E" w:rsidRDefault="00C97184" w:rsidP="0065541C">
      <w:pPr>
        <w:spacing w:after="0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:rsidR="00105879" w:rsidRPr="00545B9E" w:rsidRDefault="00C97184" w:rsidP="0065541C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Małgorzata Woźniak</w:t>
      </w:r>
    </w:p>
    <w:p w:rsidR="00150984" w:rsidRPr="00545B9E" w:rsidRDefault="00502F66" w:rsidP="0065541C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  <w:bookmarkEnd w:id="0"/>
    </w:p>
    <w:sectPr w:rsidR="00150984" w:rsidRPr="00545B9E" w:rsidSect="00105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7E" w:rsidRDefault="00F3707E">
      <w:pPr>
        <w:spacing w:after="0" w:line="240" w:lineRule="auto"/>
      </w:pPr>
      <w:r>
        <w:separator/>
      </w:r>
    </w:p>
  </w:endnote>
  <w:endnote w:type="continuationSeparator" w:id="0">
    <w:p w:rsidR="00F3707E" w:rsidRDefault="00F3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Default="00F3707E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A53A19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E0647A" w:rsidRDefault="00E0647A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Default="00A53A19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E0647A" w:rsidRDefault="00E0647A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7E" w:rsidRDefault="00F3707E">
      <w:pPr>
        <w:spacing w:after="0" w:line="240" w:lineRule="auto"/>
      </w:pPr>
      <w:r>
        <w:separator/>
      </w:r>
    </w:p>
  </w:footnote>
  <w:footnote w:type="continuationSeparator" w:id="0">
    <w:p w:rsidR="00F3707E" w:rsidRDefault="00F3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19" w:rsidRPr="00C24CA5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Biuro Zarządu Regionu</w:t>
                          </w:r>
                        </w:p>
                        <w:p w:rsidR="00A53A19" w:rsidRPr="00C24CA5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Platforma Obywatelska RP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ul. </w:t>
                          </w:r>
                          <w:proofErr w:type="spellStart"/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Masztalarska</w:t>
                          </w:r>
                          <w:proofErr w:type="spellEnd"/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 8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61-767 Poznań</w:t>
                          </w:r>
                        </w:p>
                        <w:p w:rsidR="00A53A19" w:rsidRPr="00C24CA5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t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 xml:space="preserve">el. 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500 036 702</w:t>
                          </w:r>
                        </w:p>
                        <w:p w:rsidR="00A53A19" w:rsidRPr="00C24CA5" w:rsidRDefault="00A53A19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s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" filled="f" stroked="f">
              <v:textbox inset="0,0,0,0">
                <w:txbxContent>
                  <w:p w:rsidR="00E0647A" w:rsidRPr="00C24CA5" w:rsidRDefault="00E0647A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Biuro Zarządu Regionu</w:t>
                    </w:r>
                  </w:p>
                  <w:p w:rsidR="00E0647A" w:rsidRPr="00C24CA5" w:rsidRDefault="00E0647A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Platforma Obywatelska RP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ul. Masztalarska 8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61-767 Poznań</w:t>
                    </w:r>
                  </w:p>
                  <w:p w:rsidR="00E0647A" w:rsidRPr="00C24CA5" w:rsidRDefault="00E0647A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t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 xml:space="preserve">el. 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500 036 702</w:t>
                    </w:r>
                  </w:p>
                  <w:p w:rsidR="00E0647A" w:rsidRPr="00C24CA5" w:rsidRDefault="00E0647A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19" w:rsidRDefault="00A53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584F"/>
    <w:rsid w:val="00070573"/>
    <w:rsid w:val="00072F9C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80603"/>
    <w:rsid w:val="0018511D"/>
    <w:rsid w:val="001F2842"/>
    <w:rsid w:val="002126FA"/>
    <w:rsid w:val="00222551"/>
    <w:rsid w:val="00260608"/>
    <w:rsid w:val="002C270E"/>
    <w:rsid w:val="002C7279"/>
    <w:rsid w:val="002F1AC8"/>
    <w:rsid w:val="0032206E"/>
    <w:rsid w:val="00326DB7"/>
    <w:rsid w:val="0032745B"/>
    <w:rsid w:val="00337FC8"/>
    <w:rsid w:val="00361942"/>
    <w:rsid w:val="00362B46"/>
    <w:rsid w:val="00371283"/>
    <w:rsid w:val="00386D4E"/>
    <w:rsid w:val="003B516C"/>
    <w:rsid w:val="003D7B92"/>
    <w:rsid w:val="003F4449"/>
    <w:rsid w:val="0046493C"/>
    <w:rsid w:val="0047795A"/>
    <w:rsid w:val="004859C4"/>
    <w:rsid w:val="004C4AD7"/>
    <w:rsid w:val="004D41EF"/>
    <w:rsid w:val="004D45F5"/>
    <w:rsid w:val="004D5A65"/>
    <w:rsid w:val="004F66BE"/>
    <w:rsid w:val="005002AD"/>
    <w:rsid w:val="005010E5"/>
    <w:rsid w:val="00502F66"/>
    <w:rsid w:val="0053280A"/>
    <w:rsid w:val="00545B9E"/>
    <w:rsid w:val="00555266"/>
    <w:rsid w:val="005568E9"/>
    <w:rsid w:val="005612CD"/>
    <w:rsid w:val="00573EFC"/>
    <w:rsid w:val="005879A6"/>
    <w:rsid w:val="005C0AEC"/>
    <w:rsid w:val="005C33B6"/>
    <w:rsid w:val="005C44F7"/>
    <w:rsid w:val="005F1BF6"/>
    <w:rsid w:val="00644997"/>
    <w:rsid w:val="0065541C"/>
    <w:rsid w:val="00657C17"/>
    <w:rsid w:val="00661069"/>
    <w:rsid w:val="0067306A"/>
    <w:rsid w:val="006A42EE"/>
    <w:rsid w:val="006A6304"/>
    <w:rsid w:val="006F2781"/>
    <w:rsid w:val="00710B22"/>
    <w:rsid w:val="007123FD"/>
    <w:rsid w:val="0076534A"/>
    <w:rsid w:val="007873F3"/>
    <w:rsid w:val="007A54F4"/>
    <w:rsid w:val="007B31B7"/>
    <w:rsid w:val="007B3281"/>
    <w:rsid w:val="007D1B8F"/>
    <w:rsid w:val="007D204A"/>
    <w:rsid w:val="007F192B"/>
    <w:rsid w:val="008141DF"/>
    <w:rsid w:val="00814CE8"/>
    <w:rsid w:val="0087426B"/>
    <w:rsid w:val="00884B43"/>
    <w:rsid w:val="00886524"/>
    <w:rsid w:val="008E1533"/>
    <w:rsid w:val="008E1D00"/>
    <w:rsid w:val="009203AE"/>
    <w:rsid w:val="009301AA"/>
    <w:rsid w:val="00943C1C"/>
    <w:rsid w:val="00981B4C"/>
    <w:rsid w:val="009A14A0"/>
    <w:rsid w:val="009C7FF5"/>
    <w:rsid w:val="009D662F"/>
    <w:rsid w:val="00A01744"/>
    <w:rsid w:val="00A212B6"/>
    <w:rsid w:val="00A23B38"/>
    <w:rsid w:val="00A434F6"/>
    <w:rsid w:val="00A53A19"/>
    <w:rsid w:val="00A70746"/>
    <w:rsid w:val="00A71B46"/>
    <w:rsid w:val="00A80617"/>
    <w:rsid w:val="00A849B9"/>
    <w:rsid w:val="00A91275"/>
    <w:rsid w:val="00AA3E3D"/>
    <w:rsid w:val="00AD413A"/>
    <w:rsid w:val="00AD5DA1"/>
    <w:rsid w:val="00B36C17"/>
    <w:rsid w:val="00B41383"/>
    <w:rsid w:val="00B465B8"/>
    <w:rsid w:val="00B61021"/>
    <w:rsid w:val="00BC3679"/>
    <w:rsid w:val="00BF792B"/>
    <w:rsid w:val="00C04227"/>
    <w:rsid w:val="00C13F45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B2AC4"/>
    <w:rsid w:val="00CD1185"/>
    <w:rsid w:val="00CE4A44"/>
    <w:rsid w:val="00CE5E4E"/>
    <w:rsid w:val="00D044A5"/>
    <w:rsid w:val="00D06A23"/>
    <w:rsid w:val="00D159D7"/>
    <w:rsid w:val="00D36F9F"/>
    <w:rsid w:val="00D42E4C"/>
    <w:rsid w:val="00D92521"/>
    <w:rsid w:val="00D9617D"/>
    <w:rsid w:val="00DB365E"/>
    <w:rsid w:val="00DD57E7"/>
    <w:rsid w:val="00DE3289"/>
    <w:rsid w:val="00DF1A95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5B98"/>
    <w:rsid w:val="00F35FF2"/>
    <w:rsid w:val="00F3707E"/>
    <w:rsid w:val="00F65D73"/>
    <w:rsid w:val="00F660AA"/>
    <w:rsid w:val="00F87DFC"/>
    <w:rsid w:val="00F95B07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D565-7755-43D6-9C67-AD403D6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5</cp:revision>
  <cp:lastPrinted>2019-02-05T12:27:00Z</cp:lastPrinted>
  <dcterms:created xsi:type="dcterms:W3CDTF">2023-06-20T10:48:00Z</dcterms:created>
  <dcterms:modified xsi:type="dcterms:W3CDTF">2023-06-21T12:26:00Z</dcterms:modified>
</cp:coreProperties>
</file>